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15CA3" w14:textId="75B61D18" w:rsidR="0034698B" w:rsidRPr="00EF57BC" w:rsidRDefault="00507E1D" w:rsidP="00511915">
      <w:pPr>
        <w:spacing w:after="0"/>
        <w:rPr>
          <w:color w:val="EE0000"/>
          <w:sz w:val="44"/>
          <w:szCs w:val="44"/>
          <w:lang w:eastAsia="ko-KR"/>
        </w:rPr>
      </w:pPr>
      <w:r w:rsidRPr="00EF57BC">
        <w:rPr>
          <w:noProof/>
          <w:color w:val="EE0000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74B0" w14:textId="17108CD6" w:rsidR="001E324C" w:rsidRDefault="00EF57BC" w:rsidP="005F7D4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476EB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K</w:t>
      </w:r>
      <w:r w:rsidR="00C562A3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T-삼성전자</w:t>
      </w:r>
      <w:r w:rsidR="001E324C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, 6G AI-RAN 기술</w:t>
      </w:r>
    </w:p>
    <w:p w14:paraId="56A0627D" w14:textId="671726AC" w:rsidR="00B94B30" w:rsidRPr="004531C3" w:rsidRDefault="001E324C" w:rsidP="005F7D4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공동 개발 나선다</w:t>
      </w:r>
    </w:p>
    <w:bookmarkEnd w:id="0"/>
    <w:p w14:paraId="1634F772" w14:textId="76E119AF" w:rsidR="0000088D" w:rsidRDefault="0000088D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5485B"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E1786"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양사 </w:t>
      </w:r>
      <w:r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="008D0BB4"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E1786"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역량 바탕으로</w:t>
      </w:r>
      <w:r w:rsidR="008D0BB4"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6G</w:t>
      </w:r>
      <w:r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E1786"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술 공동 개발 </w:t>
      </w:r>
      <w:r w:rsidR="0025485B"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한</w:t>
      </w:r>
      <w:r w:rsidRPr="00B5322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전략적 협력 MOU 체결</w:t>
      </w:r>
    </w:p>
    <w:p w14:paraId="289D363B" w14:textId="3650CA1B" w:rsidR="00AE248B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AC7DB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C7DB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E1786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AI 기반 </w:t>
      </w:r>
      <w:r w:rsidR="001E324C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채널 추정</w:t>
      </w:r>
      <w:r w:rsidR="0063673D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기술</w:t>
      </w:r>
      <w:r w:rsidR="001E324C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, 분산형 </w:t>
      </w:r>
      <w:r w:rsidR="006E2303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다중</w:t>
      </w:r>
      <w:r w:rsidR="00035398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E2303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안테나 </w:t>
      </w:r>
      <w:r w:rsidR="0063673D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송수신 기술 등 6G </w:t>
      </w:r>
      <w:r w:rsidR="001E324C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통신 기술 </w:t>
      </w:r>
      <w:r w:rsidR="00F12DDD" w:rsidRPr="00AE178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개발 추진</w:t>
      </w:r>
    </w:p>
    <w:p w14:paraId="4A1CD753" w14:textId="22194F04" w:rsidR="001E324C" w:rsidRPr="00AC7DBB" w:rsidRDefault="001E324C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D673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실증 인프라 구축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및 </w:t>
      </w:r>
      <w:r w:rsidR="00F12D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알고리즘 고도화 통해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기반 </w:t>
      </w:r>
      <w:r w:rsidR="00F12DD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무선통신 기술 고도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933CA" w:rsidRPr="00AB2D88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94A4F9F" w:rsidR="001A31D4" w:rsidRPr="00AB2D88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AB2D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AB2D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AB2D8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AB2D8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AB2D88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AB9E9AD" w:rsidR="002911A2" w:rsidRPr="00AB2D88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45F10"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3784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F1CE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F6049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773DAE" w:rsidRPr="00AB2D88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B2D8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AB2D88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63E049" w14:textId="5DEE8CFD" w:rsidR="00C562A3" w:rsidRDefault="002911A2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1" w:name="_Hlk151973338"/>
      <w:r w:rsidRPr="001F0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F577AC" w:rsidRPr="001F0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1F0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EB3BFB" w:rsidRPr="001F0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CEO </w:t>
      </w:r>
      <w:r w:rsidR="006355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="00EB3BFB" w:rsidRPr="001F0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="00EB3BFB" w:rsidRPr="001F02C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EB3BFB" w:rsidRPr="001F02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C562A3" w:rsidRPr="000008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삼성전자와</w:t>
      </w:r>
      <w:r w:rsidR="00C56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62A3"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6G 이동통신 기술 선도를 위한 </w:t>
      </w:r>
      <w:r w:rsidR="00CC01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업무협약</w:t>
      </w:r>
      <w:r w:rsidR="00C562A3"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(MOU)</w:t>
      </w:r>
      <w:r w:rsidR="00CC01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C562A3"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체결하고 인공지능 기반 무선접속망(AI-RAN) </w:t>
      </w:r>
      <w:r w:rsidR="00C562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공동 연구를 본격화한다고 </w:t>
      </w:r>
      <w:r w:rsidR="009F1CE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</w:t>
      </w:r>
      <w:r w:rsidR="00F6049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6</w:t>
      </w:r>
      <w:r w:rsidR="00C562A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</w:t>
      </w:r>
      <w:r w:rsidR="00C562A3"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밝혔다.</w:t>
      </w:r>
    </w:p>
    <w:p w14:paraId="493CA928" w14:textId="77777777" w:rsidR="00CC0120" w:rsidRDefault="00CC0120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DE1F1C1" w14:textId="591B7B09" w:rsidR="00CC0120" w:rsidRDefault="00CC0120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C01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양사는 </w:t>
      </w:r>
      <w:r w:rsidR="00515B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기반</w:t>
      </w:r>
      <w:r w:rsidRPr="00CC01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차세대 네트워크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</w:t>
      </w:r>
      <w:r w:rsidRPr="00CC01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경쟁력을 </w:t>
      </w:r>
      <w:r w:rsidR="00515B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강화하</w:t>
      </w:r>
      <w:r w:rsidRPr="00CC01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6G 상용화의 발판을 마련</w:t>
      </w:r>
      <w:r w:rsidR="00AE17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기 위해 이번 협력을 추진했다.</w:t>
      </w:r>
    </w:p>
    <w:p w14:paraId="66A78BE4" w14:textId="77777777" w:rsidR="00C3281B" w:rsidRPr="00F25115" w:rsidRDefault="00C3281B" w:rsidP="0000088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A93DDDB" w14:textId="34DEE7A1" w:rsidR="00416BDA" w:rsidRDefault="00C562A3" w:rsidP="00C562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양사는 ▲AI 기반 채널 추정</w:t>
      </w:r>
      <w:r w:rsidR="00416B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▲분산형 다중</w:t>
      </w:r>
      <w:r w:rsidR="000353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안테나(MIM</w:t>
      </w:r>
      <w:r w:rsidR="002443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O</w:t>
      </w:r>
      <w:r w:rsidR="005264C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)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송수신 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술 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▲AI-RAN 기반 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케줄러 및 코어 네트워크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2443D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술 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등 6G </w:t>
      </w:r>
      <w:r w:rsidR="00515B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핵심 기술을 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함께 연구하고 실증</w:t>
      </w:r>
      <w:r w:rsidR="00AE17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계획이다</w:t>
      </w:r>
      <w:r w:rsidR="00515BA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12812314" w14:textId="77777777" w:rsidR="00EE0EF5" w:rsidRDefault="00EE0EF5" w:rsidP="00C562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E17601F" w14:textId="7C82A1A8" w:rsidR="00EE0EF5" w:rsidRPr="00EE0EF5" w:rsidRDefault="00EE0EF5" w:rsidP="00EE0E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양사의 공동 연구는 SKT </w:t>
      </w:r>
      <w:r w:rsidR="00A339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네트워크기술담당과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삼성전자 삼성리서치가 주도한다.</w:t>
      </w:r>
    </w:p>
    <w:p w14:paraId="1250EFE5" w14:textId="77777777" w:rsidR="0000088D" w:rsidRDefault="0000088D" w:rsidP="00C562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34EEF19B" w14:textId="7875583F" w:rsidR="00C562A3" w:rsidRDefault="0000088D" w:rsidP="000008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86F86">
        <w:rPr>
          <w:rFonts w:asciiTheme="majorHAnsi" w:eastAsiaTheme="majorHAnsi" w:hAnsiTheme="majorHAnsi" w:cs="Arial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는</w:t>
      </w:r>
      <w:r w:rsidRPr="00D86F8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Pr="00D86F86">
        <w:rPr>
          <w:rFonts w:asciiTheme="majorHAnsi" w:eastAsiaTheme="majorHAnsi" w:hAnsiTheme="majorHAnsi" w:cs="Arial"/>
          <w:sz w:val="24"/>
          <w:szCs w:val="24"/>
          <w:lang w:eastAsia="ko-KR"/>
        </w:rPr>
        <w:t>전국망</w:t>
      </w:r>
      <w:proofErr w:type="spellEnd"/>
      <w:r w:rsidRPr="00D86F8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운영 경험을 바탕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데이터 제공과 </w:t>
      </w:r>
      <w:r w:rsid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실증 </w:t>
      </w:r>
      <w:r w:rsidRPr="00D86F8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인프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구축 등을 </w:t>
      </w:r>
      <w:r w:rsidRPr="00AE17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담당하고,</w:t>
      </w:r>
      <w:r w:rsidRPr="00AE178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2443D4" w:rsidRPr="00AE17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삼성리서치</w:t>
      </w:r>
      <w:r w:rsidRPr="00AE178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는 AI </w:t>
      </w:r>
      <w:r w:rsidRPr="00AE178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채널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추정 모델</w:t>
      </w:r>
      <w:r w:rsidRPr="00D86F8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과 분산형 </w:t>
      </w:r>
      <w:r w:rsidR="009472B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중</w:t>
      </w:r>
      <w:r w:rsidR="000353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9472B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안테나</w:t>
      </w:r>
      <w:r w:rsidRPr="00D86F8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알고리즘 고도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을 </w:t>
      </w:r>
      <w:r w:rsidR="00BE7EEE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행할 예정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p w14:paraId="4AECA703" w14:textId="77777777" w:rsidR="0000088D" w:rsidRPr="009472B2" w:rsidRDefault="0000088D" w:rsidP="000008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DA97BA9" w14:textId="1BA34B19" w:rsidR="0063673D" w:rsidRDefault="00C562A3" w:rsidP="00D86F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2" w:name="_Hlk214884408"/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AI 기반 채널 추정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은 </w:t>
      </w:r>
      <w:r w:rsidR="00CC0120" w:rsidRPr="00CC0120">
        <w:rPr>
          <w:rFonts w:asciiTheme="majorHAnsi" w:eastAsiaTheme="majorHAnsi" w:hAnsiTheme="majorHAnsi" w:cs="Arial"/>
          <w:sz w:val="24"/>
          <w:szCs w:val="24"/>
          <w:lang w:eastAsia="ko-KR"/>
        </w:rPr>
        <w:t>건물이나 벽 등 장애물로 인</w:t>
      </w:r>
      <w:r w:rsidR="00F25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해</w:t>
      </w:r>
      <w:r w:rsidR="00CC0120" w:rsidRPr="00CC012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전파</w:t>
      </w:r>
      <w:r w:rsidR="00F25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</w:t>
      </w:r>
      <w:r w:rsidR="00CC0120" w:rsidRPr="00CC012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왜곡</w:t>
      </w:r>
      <w:r w:rsidR="00F2511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되는</w:t>
      </w:r>
      <w:r w:rsidR="00CC0120" w:rsidRPr="00CC012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환경에서도</w:t>
      </w:r>
      <w:r w:rsidR="00CC012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429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공지능이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신호 전달을 </w:t>
      </w:r>
      <w:proofErr w:type="spellStart"/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측</w:t>
      </w:r>
      <w:r w:rsidR="00B42997" w:rsidRPr="00B4299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·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보정해</w:t>
      </w:r>
      <w:proofErr w:type="spellEnd"/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F2E6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보다 </w:t>
      </w:r>
      <w:r w:rsidR="004B6D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정확한 데이터 전</w:t>
      </w:r>
      <w:r w:rsidR="000D7DA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달을 가능하게 한다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</w:p>
    <w:bookmarkEnd w:id="2"/>
    <w:p w14:paraId="364AA99F" w14:textId="77777777" w:rsidR="0063673D" w:rsidRDefault="00C562A3" w:rsidP="00D86F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lastRenderedPageBreak/>
        <w:t>분산형 MIMO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송수신 기술</w:t>
      </w:r>
      <w:r w:rsidR="00EA1E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여러 기지국과 안테나가 협력해 데이터를 </w:t>
      </w:r>
      <w:r w:rsidR="00EA1E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주고받는 구조로, 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대규모 사용자 밀집 지역에서도 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안정적인 </w:t>
      </w:r>
      <w:r w:rsidR="004B6D3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초고속 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</w:t>
      </w:r>
      <w:r w:rsidR="00EA1E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신을 지원한다</w:t>
      </w:r>
      <w:r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>.</w:t>
      </w:r>
    </w:p>
    <w:p w14:paraId="3C411561" w14:textId="77777777" w:rsidR="0063673D" w:rsidRDefault="0063673D" w:rsidP="00D86F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D5A6D67" w14:textId="6F130463" w:rsidR="0063673D" w:rsidRDefault="00D86F86" w:rsidP="006367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</w:t>
      </w:r>
      <w:r w:rsidR="008004F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-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RAN</w:t>
      </w:r>
      <w:r w:rsidR="00416BDA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반 </w:t>
      </w:r>
      <w:r w:rsidR="0010102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케줄러 및 코어 네트워크</w:t>
      </w:r>
      <w:r w:rsidR="0010102F" w:rsidRPr="00C562A3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10102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기술은 </w:t>
      </w:r>
      <w:r w:rsidR="00416BDA" w:rsidRPr="00416BDA">
        <w:rPr>
          <w:rFonts w:asciiTheme="majorHAnsi" w:eastAsiaTheme="majorHAnsi" w:hAnsiTheme="majorHAnsi" w:cs="Arial"/>
          <w:sz w:val="24"/>
          <w:szCs w:val="24"/>
          <w:lang w:eastAsia="ko-KR"/>
        </w:rPr>
        <w:t>네트워크가</w:t>
      </w:r>
      <w:r w:rsidR="00EA1E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16BDA" w:rsidRPr="00416BD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데이터를 언제, 어디로 전송할지를 </w:t>
      </w:r>
      <w:r w:rsidR="00EA1E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스스로 </w:t>
      </w:r>
      <w:r w:rsidR="00416BDA" w:rsidRPr="00416BDA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판단해 효율적으로 자원을 분배할 수 </w:t>
      </w:r>
      <w:r w:rsidR="00EA1E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있도록 돕는다.</w:t>
      </w:r>
    </w:p>
    <w:p w14:paraId="4547894E" w14:textId="77777777" w:rsidR="00CC0120" w:rsidRPr="0063673D" w:rsidRDefault="00CC0120" w:rsidP="00CC01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5DF63A9" w14:textId="4BFA931D" w:rsidR="00A61713" w:rsidRDefault="00D86F86" w:rsidP="00A617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>SK</w:t>
      </w:r>
      <w:r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와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삼성전자는 </w:t>
      </w:r>
      <w:r w:rsidR="008004F6"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AI-RAN </w:t>
      </w:r>
      <w:r w:rsidR="001E324C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얼라이언스</w:t>
      </w:r>
      <w:r w:rsidR="008004F6"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53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멤버사로서</w:t>
      </w:r>
      <w:r w:rsidR="008004F6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B53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지난해부터 기술 </w:t>
      </w:r>
      <w:r w:rsidR="00416BDA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협력을 </w:t>
      </w:r>
      <w:r w:rsidR="00B53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본격화했</w:t>
      </w:r>
      <w:r w:rsidR="006264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A53D28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416BDA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004F6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양사는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지난 6월</w:t>
      </w:r>
      <w:r w:rsidR="006264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핀란드</w:t>
      </w:r>
      <w:r w:rsidR="00B53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="00B53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스푸</w:t>
      </w:r>
      <w:proofErr w:type="spellEnd"/>
      <w:r w:rsidR="006264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총회에서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AI 기반 채널 추정 기술을</w:t>
      </w:r>
      <w:r w:rsidR="001E324C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>공동 제안</w:t>
      </w:r>
      <w:r w:rsidR="006264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해 </w:t>
      </w:r>
      <w:proofErr w:type="spellStart"/>
      <w:r w:rsidR="006264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승인받았고</w:t>
      </w:r>
      <w:proofErr w:type="spellEnd"/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11월 </w:t>
      </w:r>
      <w:r w:rsidR="006264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미국</w:t>
      </w:r>
      <w:r w:rsidR="00B5322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보스턴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총회에서는 해당 기술</w:t>
      </w:r>
      <w:r w:rsidR="00A53D28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의 연구 성과를 공개</w:t>
      </w:r>
      <w:r w:rsidR="006264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는 등 활발한 연구 활동을 이어왔다.</w:t>
      </w:r>
    </w:p>
    <w:p w14:paraId="026F64E9" w14:textId="77777777" w:rsidR="00A61713" w:rsidRDefault="00A61713" w:rsidP="00A617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3A25395" w14:textId="65FEFE51" w:rsidR="00D86F86" w:rsidRPr="00D1022D" w:rsidRDefault="00D86F86" w:rsidP="00A617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>한편, SK</w:t>
      </w:r>
      <w:r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T는 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2023년 국내 통신사 최초로 6G 백서를 발간해 </w:t>
      </w:r>
      <w:r w:rsidR="00A6171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클라우드, 센서, 로봇 등에 AI를 활용하는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미래 네트워크 방향을 제시했</w:t>
      </w:r>
      <w:r w:rsidR="004B6D33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 또한</w:t>
      </w:r>
      <w:r w:rsidR="001E324C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MWC25에서 AI-RAN</w:t>
      </w:r>
      <w:r w:rsidR="004B6D33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반 기지국 시연을 선보이고,</w:t>
      </w:r>
      <w:r w:rsidR="001E324C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71E10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0월</w:t>
      </w:r>
      <w:r w:rsidR="00C24783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는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엔비디아와 AI</w:t>
      </w:r>
      <w:r w:rsidR="00D71E10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-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RAN 기술 </w:t>
      </w:r>
      <w:r w:rsidR="00D71E10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발을 위한 </w:t>
      </w:r>
      <w:r w:rsidRPr="00D1022D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MOU를 체결하는 등 </w:t>
      </w:r>
      <w:r w:rsidR="00D71E10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AI 네트워크 구현을 위</w:t>
      </w:r>
      <w:r w:rsidR="00C24783" w:rsidRPr="00D1022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 노력을 지속하고 있다.</w:t>
      </w:r>
    </w:p>
    <w:p w14:paraId="3095EE69" w14:textId="77777777" w:rsidR="00C562A3" w:rsidRPr="00D1022D" w:rsidRDefault="00C562A3" w:rsidP="00D86F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44C55F80" w14:textId="7E5F9F21" w:rsidR="004531C3" w:rsidRPr="00701654" w:rsidRDefault="00C562A3" w:rsidP="00C562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701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탁기</w:t>
      </w:r>
      <w:proofErr w:type="spellEnd"/>
      <w:r w:rsidRPr="00701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r w:rsidR="00664F5F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네트워크기술담당</w:t>
      </w:r>
      <w:r w:rsidRPr="00701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“</w:t>
      </w:r>
      <w:r w:rsidR="003C23D7" w:rsidRPr="003C23D7">
        <w:rPr>
          <w:rFonts w:asciiTheme="majorHAnsi" w:eastAsiaTheme="majorHAnsi" w:hAnsiTheme="majorHAnsi" w:cs="Arial"/>
          <w:sz w:val="24"/>
          <w:szCs w:val="24"/>
          <w:lang w:eastAsia="ko-KR"/>
        </w:rPr>
        <w:t>AI</w:t>
      </w:r>
      <w:r w:rsidR="003C23D7" w:rsidRPr="003C23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</w:t>
      </w:r>
      <w:r w:rsidR="003C23D7" w:rsidRPr="003C23D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C23D7" w:rsidRPr="003C23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무선통신의</w:t>
      </w:r>
      <w:r w:rsidR="003C23D7" w:rsidRPr="003C23D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C23D7" w:rsidRPr="003C23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융합은</w:t>
      </w:r>
      <w:r w:rsidR="003C23D7" w:rsidRPr="003C23D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6G </w:t>
      </w:r>
      <w:r w:rsidR="003C23D7" w:rsidRPr="003C23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경쟁력을</w:t>
      </w:r>
      <w:r w:rsidR="003C23D7" w:rsidRPr="003C23D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C23D7" w:rsidRPr="003C23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좌우할</w:t>
      </w:r>
      <w:r w:rsidR="003C23D7" w:rsidRPr="003C23D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3C23D7" w:rsidRPr="003C23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핵심</w:t>
      </w:r>
      <w:r w:rsidR="003C23D7" w:rsidRPr="003C23D7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="003C23D7" w:rsidRPr="003C23D7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요소</w:t>
      </w:r>
      <w:r w:rsidRPr="00701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라며</w:t>
      </w:r>
      <w:proofErr w:type="spellEnd"/>
      <w:r w:rsidRPr="00701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“삼성전자와의 협력을 통해 세계 최고 수준의 AI-RAN 기반 6G 기술을 확보하고, 글로벌 6G 생태계를 선도해 </w:t>
      </w:r>
      <w:proofErr w:type="spellStart"/>
      <w:r w:rsidRPr="00701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겠다”고</w:t>
      </w:r>
      <w:proofErr w:type="spellEnd"/>
      <w:r w:rsidRPr="007016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1B5C8472" w14:textId="77777777" w:rsidR="00C562A3" w:rsidRPr="00701654" w:rsidRDefault="00C562A3" w:rsidP="00C562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12AE1F" w14:textId="523A9E6D" w:rsidR="00C562A3" w:rsidRPr="00701654" w:rsidRDefault="00C562A3" w:rsidP="00C562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>정진국</w:t>
      </w:r>
      <w:proofErr w:type="spellEnd"/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삼성리서치 차세대통신연구센터장</w:t>
      </w:r>
      <w:r w:rsidR="00D71E10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“S</w:t>
      </w:r>
      <w:r w:rsidR="00D71E10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K</w:t>
      </w:r>
      <w:r w:rsidR="0010102F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T와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의 </w:t>
      </w:r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현장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중심 협</w:t>
      </w:r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력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을 통해 AI 기반 무선 기술의 실효성을 </w:t>
      </w:r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실제 환경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>에서</w:t>
      </w:r>
      <w:r w:rsidR="002443D4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검증</w:t>
      </w:r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 핵심</w:t>
      </w:r>
      <w:r w:rsidR="002443D4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AI-RAN 기술을 조</w:t>
      </w:r>
      <w:r w:rsidR="0010102F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에</w:t>
      </w:r>
      <w:r w:rsidR="002443D4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확보</w:t>
      </w:r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겠다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proofErr w:type="spellStart"/>
      <w:r w:rsidR="002443D4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며</w:t>
      </w:r>
      <w:proofErr w:type="spellEnd"/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“양사의 지속적 협력</w:t>
      </w:r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 통해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6G </w:t>
      </w:r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상용화의 길을 함께 </w:t>
      </w:r>
      <w:proofErr w:type="spellStart"/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열어가길</w:t>
      </w:r>
      <w:proofErr w:type="spellEnd"/>
      <w:r w:rsidR="00AD287A" w:rsidRPr="007016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대한다</w:t>
      </w:r>
      <w:r w:rsidRPr="00701654">
        <w:rPr>
          <w:rFonts w:asciiTheme="majorHAnsi" w:eastAsiaTheme="majorHAnsi" w:hAnsiTheme="majorHAnsi" w:cs="Arial"/>
          <w:sz w:val="24"/>
          <w:szCs w:val="24"/>
          <w:lang w:eastAsia="ko-KR"/>
        </w:rPr>
        <w:t>”고 말했다.</w:t>
      </w:r>
    </w:p>
    <w:p w14:paraId="1C1D88D7" w14:textId="77777777" w:rsidR="00C562A3" w:rsidRPr="00AB2D88" w:rsidRDefault="00C562A3" w:rsidP="00C562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3CA" w:rsidRPr="00AB2D88" w14:paraId="19BE6659" w14:textId="77777777" w:rsidTr="00132B41">
        <w:tc>
          <w:tcPr>
            <w:tcW w:w="9385" w:type="dxa"/>
          </w:tcPr>
          <w:p w14:paraId="2B79395E" w14:textId="77777777" w:rsidR="00A475A7" w:rsidRPr="00AB2D88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AB2D8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3C5F1F6" w14:textId="0BE0513F" w:rsidR="00FD7DDC" w:rsidRDefault="00FD7DDC" w:rsidP="00FD7DD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1F02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1F02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 w:rsidRPr="000008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 삼성전자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함께 </w:t>
            </w:r>
            <w:r w:rsidRPr="00C562A3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6G 이동통신 기술 선도를 위한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업무협약</w:t>
            </w:r>
            <w:r w:rsidRPr="00C562A3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(MOU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을</w:t>
            </w:r>
            <w:r w:rsidRPr="00C562A3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체결하고 인공지능 기반 무선접속망(AI-RAN)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공동 연구를 본격화한다고 17일</w:t>
            </w:r>
            <w:r w:rsidRPr="00C562A3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 밝혔다.</w:t>
            </w:r>
          </w:p>
          <w:p w14:paraId="7F072DD7" w14:textId="15F38A74" w:rsidR="0068634D" w:rsidRDefault="00FD7DDC" w:rsidP="006863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 1,2. </w:t>
            </w:r>
            <w:r w:rsidRPr="00FD7D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(사진 왼쪽부터)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류탁기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SKT </w:t>
            </w:r>
            <w:r w:rsidR="00A43943" w:rsidRPr="00664F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네트워크기술담당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정진국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삼성리서치 차세대통신연구센터장이 </w:t>
            </w:r>
            <w:r w:rsidRPr="00FD7D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협약서에 서명하는 모습</w:t>
            </w:r>
          </w:p>
          <w:p w14:paraId="649A97CC" w14:textId="6C660D44" w:rsidR="00FD7DDC" w:rsidRPr="00FD7DDC" w:rsidRDefault="00FD7DDC" w:rsidP="006863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사진 3.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류탁기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SKT </w:t>
            </w:r>
            <w:r w:rsidR="00A43943" w:rsidRPr="00664F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네트워크기술담당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정진국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삼성리서치 차세대통신연구센터장을 비롯한 양사 관계자들이 기념 촬영하는 모습</w:t>
            </w:r>
          </w:p>
        </w:tc>
      </w:tr>
      <w:bookmarkEnd w:id="1"/>
    </w:tbl>
    <w:p w14:paraId="6076FF11" w14:textId="77777777" w:rsidR="002E6FBE" w:rsidRDefault="002E6FBE" w:rsidP="00107F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334C0CC" w14:textId="2CEECE8F" w:rsidR="00E60E82" w:rsidRPr="005F7D4B" w:rsidRDefault="00F909A6" w:rsidP="00107F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BD7C03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517EA0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Tech </w:t>
      </w:r>
      <w:r w:rsidR="0033158C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517EA0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혜림</w:t>
      </w:r>
      <w:r w:rsidR="0033158C" w:rsidRPr="00AB2D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517EA0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42</w:t>
      </w:r>
      <w:r w:rsidR="00344332" w:rsidRPr="00AB2D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  <w:r w:rsidR="00AB31E9" w:rsidRPr="00AB31E9">
        <w:rPr>
          <w:rFonts w:asciiTheme="majorEastAsia" w:eastAsiaTheme="majorEastAsia" w:hAnsiTheme="majorEastAsia" w:hint="eastAsia"/>
          <w:lang w:eastAsia="ko-KR"/>
        </w:rPr>
        <w:t xml:space="preserve"> </w:t>
      </w:r>
    </w:p>
    <w:sectPr w:rsidR="00E60E82" w:rsidRPr="005F7D4B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F4F10" w14:textId="77777777" w:rsidR="006B25C6" w:rsidRDefault="006B25C6">
      <w:pPr>
        <w:spacing w:after="0" w:line="240" w:lineRule="auto"/>
      </w:pPr>
      <w:r>
        <w:separator/>
      </w:r>
    </w:p>
  </w:endnote>
  <w:endnote w:type="continuationSeparator" w:id="0">
    <w:p w14:paraId="1C829BE4" w14:textId="77777777" w:rsidR="006B25C6" w:rsidRDefault="006B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693C3" w14:textId="77777777" w:rsidR="006B25C6" w:rsidRDefault="006B25C6">
      <w:pPr>
        <w:spacing w:after="0" w:line="240" w:lineRule="auto"/>
      </w:pPr>
      <w:r>
        <w:separator/>
      </w:r>
    </w:p>
  </w:footnote>
  <w:footnote w:type="continuationSeparator" w:id="0">
    <w:p w14:paraId="6FD9D7D0" w14:textId="77777777" w:rsidR="006B25C6" w:rsidRDefault="006B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26176240">
    <w:abstractNumId w:val="0"/>
  </w:num>
  <w:num w:numId="2" w16cid:durableId="1505319998">
    <w:abstractNumId w:val="1"/>
  </w:num>
  <w:num w:numId="3" w16cid:durableId="440539187">
    <w:abstractNumId w:val="7"/>
  </w:num>
  <w:num w:numId="4" w16cid:durableId="1991136259">
    <w:abstractNumId w:val="4"/>
  </w:num>
  <w:num w:numId="5" w16cid:durableId="817376464">
    <w:abstractNumId w:val="3"/>
  </w:num>
  <w:num w:numId="6" w16cid:durableId="1088186022">
    <w:abstractNumId w:val="6"/>
  </w:num>
  <w:num w:numId="7" w16cid:durableId="336003733">
    <w:abstractNumId w:val="2"/>
  </w:num>
  <w:num w:numId="8" w16cid:durableId="1530751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88D"/>
    <w:rsid w:val="000016B9"/>
    <w:rsid w:val="00001FD0"/>
    <w:rsid w:val="00002BC7"/>
    <w:rsid w:val="00002DF8"/>
    <w:rsid w:val="0000325E"/>
    <w:rsid w:val="00003F88"/>
    <w:rsid w:val="00006A9C"/>
    <w:rsid w:val="00007027"/>
    <w:rsid w:val="00007291"/>
    <w:rsid w:val="0000790B"/>
    <w:rsid w:val="00011A47"/>
    <w:rsid w:val="00012585"/>
    <w:rsid w:val="000127BB"/>
    <w:rsid w:val="000128B6"/>
    <w:rsid w:val="00013088"/>
    <w:rsid w:val="00013BFF"/>
    <w:rsid w:val="00017DDD"/>
    <w:rsid w:val="000218A3"/>
    <w:rsid w:val="0003072F"/>
    <w:rsid w:val="0003303C"/>
    <w:rsid w:val="00033834"/>
    <w:rsid w:val="000338A0"/>
    <w:rsid w:val="00033C27"/>
    <w:rsid w:val="000346E6"/>
    <w:rsid w:val="00035259"/>
    <w:rsid w:val="00035336"/>
    <w:rsid w:val="00035398"/>
    <w:rsid w:val="000378EC"/>
    <w:rsid w:val="00037E46"/>
    <w:rsid w:val="000409AB"/>
    <w:rsid w:val="00040B7A"/>
    <w:rsid w:val="00042F10"/>
    <w:rsid w:val="00043F24"/>
    <w:rsid w:val="00044FB6"/>
    <w:rsid w:val="00046C74"/>
    <w:rsid w:val="000473C2"/>
    <w:rsid w:val="0005549C"/>
    <w:rsid w:val="0005663E"/>
    <w:rsid w:val="000573F8"/>
    <w:rsid w:val="00057A06"/>
    <w:rsid w:val="00060788"/>
    <w:rsid w:val="000608DB"/>
    <w:rsid w:val="00060976"/>
    <w:rsid w:val="0006374A"/>
    <w:rsid w:val="000643CD"/>
    <w:rsid w:val="00064706"/>
    <w:rsid w:val="00066BF8"/>
    <w:rsid w:val="00067342"/>
    <w:rsid w:val="000678F2"/>
    <w:rsid w:val="00067B94"/>
    <w:rsid w:val="00070265"/>
    <w:rsid w:val="00071AC3"/>
    <w:rsid w:val="000728D9"/>
    <w:rsid w:val="00074CDE"/>
    <w:rsid w:val="000753E9"/>
    <w:rsid w:val="00075745"/>
    <w:rsid w:val="000769F3"/>
    <w:rsid w:val="000805E4"/>
    <w:rsid w:val="00081731"/>
    <w:rsid w:val="00081BA7"/>
    <w:rsid w:val="000821B2"/>
    <w:rsid w:val="0008269C"/>
    <w:rsid w:val="00083286"/>
    <w:rsid w:val="000833CF"/>
    <w:rsid w:val="00086199"/>
    <w:rsid w:val="00086930"/>
    <w:rsid w:val="00090248"/>
    <w:rsid w:val="00092F84"/>
    <w:rsid w:val="0009356E"/>
    <w:rsid w:val="0009732F"/>
    <w:rsid w:val="00097EF1"/>
    <w:rsid w:val="000A01DF"/>
    <w:rsid w:val="000A1CDB"/>
    <w:rsid w:val="000A1F3F"/>
    <w:rsid w:val="000A44F4"/>
    <w:rsid w:val="000A6537"/>
    <w:rsid w:val="000A6C95"/>
    <w:rsid w:val="000B0A18"/>
    <w:rsid w:val="000B16C7"/>
    <w:rsid w:val="000B273A"/>
    <w:rsid w:val="000B310B"/>
    <w:rsid w:val="000B3BFF"/>
    <w:rsid w:val="000B4622"/>
    <w:rsid w:val="000B5ECE"/>
    <w:rsid w:val="000B6A08"/>
    <w:rsid w:val="000C00A4"/>
    <w:rsid w:val="000C25AA"/>
    <w:rsid w:val="000C39E7"/>
    <w:rsid w:val="000C5FE8"/>
    <w:rsid w:val="000C6883"/>
    <w:rsid w:val="000D296C"/>
    <w:rsid w:val="000D387A"/>
    <w:rsid w:val="000D3F85"/>
    <w:rsid w:val="000D4216"/>
    <w:rsid w:val="000D4D56"/>
    <w:rsid w:val="000D5940"/>
    <w:rsid w:val="000D6D48"/>
    <w:rsid w:val="000D7DA7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487"/>
    <w:rsid w:val="000F7EC2"/>
    <w:rsid w:val="00100D5A"/>
    <w:rsid w:val="00100F38"/>
    <w:rsid w:val="0010102F"/>
    <w:rsid w:val="00101F09"/>
    <w:rsid w:val="00102291"/>
    <w:rsid w:val="00104AE2"/>
    <w:rsid w:val="00104E8B"/>
    <w:rsid w:val="00105101"/>
    <w:rsid w:val="001062A8"/>
    <w:rsid w:val="00106E91"/>
    <w:rsid w:val="00107F41"/>
    <w:rsid w:val="00110D82"/>
    <w:rsid w:val="0011197A"/>
    <w:rsid w:val="00112C82"/>
    <w:rsid w:val="0011344A"/>
    <w:rsid w:val="0011481B"/>
    <w:rsid w:val="00115991"/>
    <w:rsid w:val="0011626E"/>
    <w:rsid w:val="00116AB7"/>
    <w:rsid w:val="00116C79"/>
    <w:rsid w:val="00116ED5"/>
    <w:rsid w:val="00120513"/>
    <w:rsid w:val="0012176E"/>
    <w:rsid w:val="001224D3"/>
    <w:rsid w:val="00122791"/>
    <w:rsid w:val="00122980"/>
    <w:rsid w:val="00123AB2"/>
    <w:rsid w:val="00123B68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32AF"/>
    <w:rsid w:val="001464E4"/>
    <w:rsid w:val="00150517"/>
    <w:rsid w:val="00151939"/>
    <w:rsid w:val="00151D95"/>
    <w:rsid w:val="001527DE"/>
    <w:rsid w:val="001539A7"/>
    <w:rsid w:val="001558AE"/>
    <w:rsid w:val="001567E1"/>
    <w:rsid w:val="001577A6"/>
    <w:rsid w:val="00157B60"/>
    <w:rsid w:val="00164C9A"/>
    <w:rsid w:val="00165118"/>
    <w:rsid w:val="001655DF"/>
    <w:rsid w:val="00165837"/>
    <w:rsid w:val="0016600F"/>
    <w:rsid w:val="00167353"/>
    <w:rsid w:val="00167967"/>
    <w:rsid w:val="00167AF7"/>
    <w:rsid w:val="001718F4"/>
    <w:rsid w:val="00171ADE"/>
    <w:rsid w:val="0017323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861"/>
    <w:rsid w:val="00191236"/>
    <w:rsid w:val="00193DFE"/>
    <w:rsid w:val="001945BB"/>
    <w:rsid w:val="001960CB"/>
    <w:rsid w:val="001A066C"/>
    <w:rsid w:val="001A1614"/>
    <w:rsid w:val="001A22E9"/>
    <w:rsid w:val="001A31D4"/>
    <w:rsid w:val="001A4763"/>
    <w:rsid w:val="001A6071"/>
    <w:rsid w:val="001B0494"/>
    <w:rsid w:val="001B36F1"/>
    <w:rsid w:val="001B37AC"/>
    <w:rsid w:val="001B4672"/>
    <w:rsid w:val="001B4836"/>
    <w:rsid w:val="001B7CC2"/>
    <w:rsid w:val="001C0099"/>
    <w:rsid w:val="001C0A3D"/>
    <w:rsid w:val="001C3003"/>
    <w:rsid w:val="001C47C3"/>
    <w:rsid w:val="001C4BC7"/>
    <w:rsid w:val="001C4F6A"/>
    <w:rsid w:val="001C597A"/>
    <w:rsid w:val="001C6072"/>
    <w:rsid w:val="001C7628"/>
    <w:rsid w:val="001D056F"/>
    <w:rsid w:val="001D2A49"/>
    <w:rsid w:val="001D3DC0"/>
    <w:rsid w:val="001D421F"/>
    <w:rsid w:val="001D4628"/>
    <w:rsid w:val="001D52BB"/>
    <w:rsid w:val="001D5BED"/>
    <w:rsid w:val="001D6934"/>
    <w:rsid w:val="001D77D5"/>
    <w:rsid w:val="001E1B63"/>
    <w:rsid w:val="001E1B86"/>
    <w:rsid w:val="001E1CF9"/>
    <w:rsid w:val="001E1FE1"/>
    <w:rsid w:val="001E324C"/>
    <w:rsid w:val="001E672D"/>
    <w:rsid w:val="001E692B"/>
    <w:rsid w:val="001E7C94"/>
    <w:rsid w:val="001E7CF8"/>
    <w:rsid w:val="001F02C3"/>
    <w:rsid w:val="001F2CEE"/>
    <w:rsid w:val="001F2E66"/>
    <w:rsid w:val="001F3B4D"/>
    <w:rsid w:val="001F53E7"/>
    <w:rsid w:val="001F6B9E"/>
    <w:rsid w:val="001F6C93"/>
    <w:rsid w:val="001F774B"/>
    <w:rsid w:val="001F7AD0"/>
    <w:rsid w:val="00200889"/>
    <w:rsid w:val="002009C5"/>
    <w:rsid w:val="00202A63"/>
    <w:rsid w:val="002040BD"/>
    <w:rsid w:val="00206F8B"/>
    <w:rsid w:val="002140C1"/>
    <w:rsid w:val="002156C6"/>
    <w:rsid w:val="0021577C"/>
    <w:rsid w:val="0021733D"/>
    <w:rsid w:val="00217A83"/>
    <w:rsid w:val="00220301"/>
    <w:rsid w:val="00222525"/>
    <w:rsid w:val="002226FD"/>
    <w:rsid w:val="002229BA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7E6"/>
    <w:rsid w:val="00235B58"/>
    <w:rsid w:val="0023603D"/>
    <w:rsid w:val="00240B8F"/>
    <w:rsid w:val="00240DF1"/>
    <w:rsid w:val="00240E91"/>
    <w:rsid w:val="0024105E"/>
    <w:rsid w:val="002443D4"/>
    <w:rsid w:val="002443F2"/>
    <w:rsid w:val="002445B2"/>
    <w:rsid w:val="002463A9"/>
    <w:rsid w:val="00246DD8"/>
    <w:rsid w:val="00246F1F"/>
    <w:rsid w:val="002478A4"/>
    <w:rsid w:val="00250297"/>
    <w:rsid w:val="00250441"/>
    <w:rsid w:val="002505BF"/>
    <w:rsid w:val="0025204F"/>
    <w:rsid w:val="002522DA"/>
    <w:rsid w:val="00252B08"/>
    <w:rsid w:val="00252FEB"/>
    <w:rsid w:val="00253550"/>
    <w:rsid w:val="0025485B"/>
    <w:rsid w:val="00254C59"/>
    <w:rsid w:val="00256F1C"/>
    <w:rsid w:val="002570AA"/>
    <w:rsid w:val="00257F5C"/>
    <w:rsid w:val="00262D1C"/>
    <w:rsid w:val="00263142"/>
    <w:rsid w:val="00263ED4"/>
    <w:rsid w:val="0026433F"/>
    <w:rsid w:val="00264564"/>
    <w:rsid w:val="00266F6C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389"/>
    <w:rsid w:val="00287A0E"/>
    <w:rsid w:val="002903FD"/>
    <w:rsid w:val="002905CC"/>
    <w:rsid w:val="002910A6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51A"/>
    <w:rsid w:val="002B0D09"/>
    <w:rsid w:val="002B4E3E"/>
    <w:rsid w:val="002B59A2"/>
    <w:rsid w:val="002B63D2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39AF"/>
    <w:rsid w:val="002C678E"/>
    <w:rsid w:val="002D03E0"/>
    <w:rsid w:val="002D09D1"/>
    <w:rsid w:val="002D0C23"/>
    <w:rsid w:val="002D210D"/>
    <w:rsid w:val="002D2B9A"/>
    <w:rsid w:val="002D4FC1"/>
    <w:rsid w:val="002D50CB"/>
    <w:rsid w:val="002D58BB"/>
    <w:rsid w:val="002D59D9"/>
    <w:rsid w:val="002D78C9"/>
    <w:rsid w:val="002D7D16"/>
    <w:rsid w:val="002E0772"/>
    <w:rsid w:val="002E26F5"/>
    <w:rsid w:val="002E34DC"/>
    <w:rsid w:val="002E3890"/>
    <w:rsid w:val="002E53C7"/>
    <w:rsid w:val="002E6FBE"/>
    <w:rsid w:val="002E7D0D"/>
    <w:rsid w:val="002F05E0"/>
    <w:rsid w:val="002F167C"/>
    <w:rsid w:val="002F1CA8"/>
    <w:rsid w:val="002F1E65"/>
    <w:rsid w:val="002F2110"/>
    <w:rsid w:val="002F2A42"/>
    <w:rsid w:val="002F3AF3"/>
    <w:rsid w:val="002F4522"/>
    <w:rsid w:val="002F61FD"/>
    <w:rsid w:val="002F7034"/>
    <w:rsid w:val="00300ACC"/>
    <w:rsid w:val="00301E2D"/>
    <w:rsid w:val="003026B3"/>
    <w:rsid w:val="00303040"/>
    <w:rsid w:val="003043A3"/>
    <w:rsid w:val="00304DFF"/>
    <w:rsid w:val="00305123"/>
    <w:rsid w:val="0030676C"/>
    <w:rsid w:val="003076AA"/>
    <w:rsid w:val="00311456"/>
    <w:rsid w:val="003115C1"/>
    <w:rsid w:val="00313C55"/>
    <w:rsid w:val="00314C40"/>
    <w:rsid w:val="00315D91"/>
    <w:rsid w:val="00316A6D"/>
    <w:rsid w:val="00316D83"/>
    <w:rsid w:val="00317C48"/>
    <w:rsid w:val="0032220B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82A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B1C"/>
    <w:rsid w:val="00393046"/>
    <w:rsid w:val="0039402B"/>
    <w:rsid w:val="0039588F"/>
    <w:rsid w:val="00395DA7"/>
    <w:rsid w:val="0039659C"/>
    <w:rsid w:val="00396FA3"/>
    <w:rsid w:val="003976BA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558"/>
    <w:rsid w:val="003B19DE"/>
    <w:rsid w:val="003B2646"/>
    <w:rsid w:val="003B34BC"/>
    <w:rsid w:val="003B37A2"/>
    <w:rsid w:val="003B40F5"/>
    <w:rsid w:val="003B7356"/>
    <w:rsid w:val="003B7971"/>
    <w:rsid w:val="003C098D"/>
    <w:rsid w:val="003C1217"/>
    <w:rsid w:val="003C2067"/>
    <w:rsid w:val="003C23D7"/>
    <w:rsid w:val="003C35C2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6CA"/>
    <w:rsid w:val="003E36F2"/>
    <w:rsid w:val="003E377F"/>
    <w:rsid w:val="003E4707"/>
    <w:rsid w:val="003E487E"/>
    <w:rsid w:val="003E5474"/>
    <w:rsid w:val="003E773B"/>
    <w:rsid w:val="003E779F"/>
    <w:rsid w:val="003F006E"/>
    <w:rsid w:val="003F02CB"/>
    <w:rsid w:val="003F2877"/>
    <w:rsid w:val="003F4264"/>
    <w:rsid w:val="003F4EDC"/>
    <w:rsid w:val="003F677F"/>
    <w:rsid w:val="004001DE"/>
    <w:rsid w:val="0040083E"/>
    <w:rsid w:val="00401339"/>
    <w:rsid w:val="00401868"/>
    <w:rsid w:val="00405702"/>
    <w:rsid w:val="004058E0"/>
    <w:rsid w:val="00405AC0"/>
    <w:rsid w:val="0040602D"/>
    <w:rsid w:val="00406EFB"/>
    <w:rsid w:val="004107BF"/>
    <w:rsid w:val="00411195"/>
    <w:rsid w:val="00412C47"/>
    <w:rsid w:val="0041382A"/>
    <w:rsid w:val="00414546"/>
    <w:rsid w:val="004149B8"/>
    <w:rsid w:val="00414B4B"/>
    <w:rsid w:val="00416BDA"/>
    <w:rsid w:val="00417EEF"/>
    <w:rsid w:val="00420952"/>
    <w:rsid w:val="004211C6"/>
    <w:rsid w:val="004214DA"/>
    <w:rsid w:val="00422C4B"/>
    <w:rsid w:val="00422FBD"/>
    <w:rsid w:val="00423302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1E0C"/>
    <w:rsid w:val="00442DA9"/>
    <w:rsid w:val="00443D78"/>
    <w:rsid w:val="00445F10"/>
    <w:rsid w:val="0044745B"/>
    <w:rsid w:val="0044757C"/>
    <w:rsid w:val="00450EEC"/>
    <w:rsid w:val="0045158B"/>
    <w:rsid w:val="004531C3"/>
    <w:rsid w:val="0045562C"/>
    <w:rsid w:val="00457874"/>
    <w:rsid w:val="004602F5"/>
    <w:rsid w:val="00460C9C"/>
    <w:rsid w:val="00460DAC"/>
    <w:rsid w:val="00461480"/>
    <w:rsid w:val="004624F0"/>
    <w:rsid w:val="00462644"/>
    <w:rsid w:val="00473768"/>
    <w:rsid w:val="004750D5"/>
    <w:rsid w:val="00476EB4"/>
    <w:rsid w:val="00477BCA"/>
    <w:rsid w:val="004802D5"/>
    <w:rsid w:val="0048052E"/>
    <w:rsid w:val="00480B34"/>
    <w:rsid w:val="00481C4F"/>
    <w:rsid w:val="004838D0"/>
    <w:rsid w:val="00484176"/>
    <w:rsid w:val="00484DDB"/>
    <w:rsid w:val="00490166"/>
    <w:rsid w:val="00492A67"/>
    <w:rsid w:val="004934F7"/>
    <w:rsid w:val="00494B1E"/>
    <w:rsid w:val="00494EED"/>
    <w:rsid w:val="004A10E9"/>
    <w:rsid w:val="004A276C"/>
    <w:rsid w:val="004A3106"/>
    <w:rsid w:val="004A4CE8"/>
    <w:rsid w:val="004A697B"/>
    <w:rsid w:val="004B09D2"/>
    <w:rsid w:val="004B126A"/>
    <w:rsid w:val="004B3107"/>
    <w:rsid w:val="004B37B6"/>
    <w:rsid w:val="004B56D7"/>
    <w:rsid w:val="004B601A"/>
    <w:rsid w:val="004B6D33"/>
    <w:rsid w:val="004C0A4F"/>
    <w:rsid w:val="004C1D57"/>
    <w:rsid w:val="004C2A1D"/>
    <w:rsid w:val="004C2A59"/>
    <w:rsid w:val="004C3B53"/>
    <w:rsid w:val="004C701C"/>
    <w:rsid w:val="004D0605"/>
    <w:rsid w:val="004D1A7B"/>
    <w:rsid w:val="004D2030"/>
    <w:rsid w:val="004D3B68"/>
    <w:rsid w:val="004D3E5A"/>
    <w:rsid w:val="004D4DCE"/>
    <w:rsid w:val="004D541F"/>
    <w:rsid w:val="004D65F3"/>
    <w:rsid w:val="004D6BF5"/>
    <w:rsid w:val="004D6F0E"/>
    <w:rsid w:val="004D7FF9"/>
    <w:rsid w:val="004E1BCF"/>
    <w:rsid w:val="004E3128"/>
    <w:rsid w:val="004E61FC"/>
    <w:rsid w:val="004E63BE"/>
    <w:rsid w:val="004E75D5"/>
    <w:rsid w:val="004F1EDD"/>
    <w:rsid w:val="004F2A31"/>
    <w:rsid w:val="004F2AA9"/>
    <w:rsid w:val="004F39D5"/>
    <w:rsid w:val="004F3EC1"/>
    <w:rsid w:val="004F405A"/>
    <w:rsid w:val="004F5465"/>
    <w:rsid w:val="004F6EF9"/>
    <w:rsid w:val="005023BF"/>
    <w:rsid w:val="00502E06"/>
    <w:rsid w:val="00502EEC"/>
    <w:rsid w:val="00505EC5"/>
    <w:rsid w:val="005078BB"/>
    <w:rsid w:val="00507E1D"/>
    <w:rsid w:val="00507E8D"/>
    <w:rsid w:val="00510D62"/>
    <w:rsid w:val="00511759"/>
    <w:rsid w:val="00511915"/>
    <w:rsid w:val="00511E64"/>
    <w:rsid w:val="00512B3C"/>
    <w:rsid w:val="00513819"/>
    <w:rsid w:val="00515B02"/>
    <w:rsid w:val="00515BAB"/>
    <w:rsid w:val="00516464"/>
    <w:rsid w:val="00517EA0"/>
    <w:rsid w:val="0052205B"/>
    <w:rsid w:val="0052267D"/>
    <w:rsid w:val="00522CAB"/>
    <w:rsid w:val="005233AA"/>
    <w:rsid w:val="005235EB"/>
    <w:rsid w:val="00524B42"/>
    <w:rsid w:val="00524FC9"/>
    <w:rsid w:val="00525474"/>
    <w:rsid w:val="005264C2"/>
    <w:rsid w:val="0052651D"/>
    <w:rsid w:val="00530D34"/>
    <w:rsid w:val="00530D37"/>
    <w:rsid w:val="005343BD"/>
    <w:rsid w:val="00534642"/>
    <w:rsid w:val="00537B02"/>
    <w:rsid w:val="00540791"/>
    <w:rsid w:val="00541268"/>
    <w:rsid w:val="00541B42"/>
    <w:rsid w:val="00541C35"/>
    <w:rsid w:val="00544100"/>
    <w:rsid w:val="00546C33"/>
    <w:rsid w:val="00547C32"/>
    <w:rsid w:val="00551CFB"/>
    <w:rsid w:val="00554DB6"/>
    <w:rsid w:val="00556795"/>
    <w:rsid w:val="0055753F"/>
    <w:rsid w:val="00561664"/>
    <w:rsid w:val="00561A77"/>
    <w:rsid w:val="00563AA0"/>
    <w:rsid w:val="005654BB"/>
    <w:rsid w:val="00565E3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7D7"/>
    <w:rsid w:val="005803BF"/>
    <w:rsid w:val="0058041F"/>
    <w:rsid w:val="0058180D"/>
    <w:rsid w:val="0058272E"/>
    <w:rsid w:val="00583593"/>
    <w:rsid w:val="0058528B"/>
    <w:rsid w:val="0058661A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6E87"/>
    <w:rsid w:val="005A7061"/>
    <w:rsid w:val="005A77A5"/>
    <w:rsid w:val="005B0ED6"/>
    <w:rsid w:val="005B2ACD"/>
    <w:rsid w:val="005B2C6F"/>
    <w:rsid w:val="005B43C8"/>
    <w:rsid w:val="005B509F"/>
    <w:rsid w:val="005B57BC"/>
    <w:rsid w:val="005B69FC"/>
    <w:rsid w:val="005C0A93"/>
    <w:rsid w:val="005C0C66"/>
    <w:rsid w:val="005C1291"/>
    <w:rsid w:val="005C3FE9"/>
    <w:rsid w:val="005C419D"/>
    <w:rsid w:val="005C434D"/>
    <w:rsid w:val="005C4CCA"/>
    <w:rsid w:val="005C685E"/>
    <w:rsid w:val="005C7FB7"/>
    <w:rsid w:val="005D1AAB"/>
    <w:rsid w:val="005D1D78"/>
    <w:rsid w:val="005D2134"/>
    <w:rsid w:val="005D2664"/>
    <w:rsid w:val="005D49C0"/>
    <w:rsid w:val="005D5C3F"/>
    <w:rsid w:val="005D67DE"/>
    <w:rsid w:val="005D7935"/>
    <w:rsid w:val="005E055D"/>
    <w:rsid w:val="005E1CB1"/>
    <w:rsid w:val="005E3581"/>
    <w:rsid w:val="005E521E"/>
    <w:rsid w:val="005E5787"/>
    <w:rsid w:val="005E62AB"/>
    <w:rsid w:val="005E79DB"/>
    <w:rsid w:val="005F22CE"/>
    <w:rsid w:val="005F26B2"/>
    <w:rsid w:val="005F33D7"/>
    <w:rsid w:val="005F7767"/>
    <w:rsid w:val="005F7D4B"/>
    <w:rsid w:val="00600BFC"/>
    <w:rsid w:val="00600DDA"/>
    <w:rsid w:val="00600FFB"/>
    <w:rsid w:val="0060107B"/>
    <w:rsid w:val="006024C8"/>
    <w:rsid w:val="0060340E"/>
    <w:rsid w:val="006048A1"/>
    <w:rsid w:val="0060562B"/>
    <w:rsid w:val="00606DAC"/>
    <w:rsid w:val="00607351"/>
    <w:rsid w:val="0060798D"/>
    <w:rsid w:val="00611CEC"/>
    <w:rsid w:val="0061208E"/>
    <w:rsid w:val="0061231F"/>
    <w:rsid w:val="0061311C"/>
    <w:rsid w:val="006135A6"/>
    <w:rsid w:val="00614392"/>
    <w:rsid w:val="006164F4"/>
    <w:rsid w:val="00616B70"/>
    <w:rsid w:val="00620098"/>
    <w:rsid w:val="00620228"/>
    <w:rsid w:val="0062372A"/>
    <w:rsid w:val="00623884"/>
    <w:rsid w:val="00623F9B"/>
    <w:rsid w:val="00624366"/>
    <w:rsid w:val="00624E0F"/>
    <w:rsid w:val="00625060"/>
    <w:rsid w:val="006255C7"/>
    <w:rsid w:val="00625AAE"/>
    <w:rsid w:val="00626491"/>
    <w:rsid w:val="00627224"/>
    <w:rsid w:val="00627C15"/>
    <w:rsid w:val="0063260D"/>
    <w:rsid w:val="006331A8"/>
    <w:rsid w:val="00633925"/>
    <w:rsid w:val="00634494"/>
    <w:rsid w:val="006355D7"/>
    <w:rsid w:val="0063673D"/>
    <w:rsid w:val="00636893"/>
    <w:rsid w:val="00637D7D"/>
    <w:rsid w:val="006401F1"/>
    <w:rsid w:val="00641BA7"/>
    <w:rsid w:val="00642272"/>
    <w:rsid w:val="006447D5"/>
    <w:rsid w:val="00644D3B"/>
    <w:rsid w:val="00646A0A"/>
    <w:rsid w:val="00646BE3"/>
    <w:rsid w:val="00651A58"/>
    <w:rsid w:val="0065313F"/>
    <w:rsid w:val="006550B2"/>
    <w:rsid w:val="006566A9"/>
    <w:rsid w:val="00657033"/>
    <w:rsid w:val="00660087"/>
    <w:rsid w:val="00660E76"/>
    <w:rsid w:val="00664F5F"/>
    <w:rsid w:val="00666D92"/>
    <w:rsid w:val="006672E4"/>
    <w:rsid w:val="00667C20"/>
    <w:rsid w:val="0067105A"/>
    <w:rsid w:val="00671FA9"/>
    <w:rsid w:val="006724E7"/>
    <w:rsid w:val="006746A7"/>
    <w:rsid w:val="00675CAA"/>
    <w:rsid w:val="0067677D"/>
    <w:rsid w:val="006802EB"/>
    <w:rsid w:val="006803C8"/>
    <w:rsid w:val="00681FEC"/>
    <w:rsid w:val="00682DDF"/>
    <w:rsid w:val="006830A9"/>
    <w:rsid w:val="0068634D"/>
    <w:rsid w:val="00687A40"/>
    <w:rsid w:val="00690401"/>
    <w:rsid w:val="00691515"/>
    <w:rsid w:val="0069168D"/>
    <w:rsid w:val="00693207"/>
    <w:rsid w:val="00693384"/>
    <w:rsid w:val="0069580C"/>
    <w:rsid w:val="00697BC3"/>
    <w:rsid w:val="006A1907"/>
    <w:rsid w:val="006A1FD3"/>
    <w:rsid w:val="006A21D0"/>
    <w:rsid w:val="006A5527"/>
    <w:rsid w:val="006A5A5C"/>
    <w:rsid w:val="006B0597"/>
    <w:rsid w:val="006B0CA1"/>
    <w:rsid w:val="006B1CEF"/>
    <w:rsid w:val="006B25C6"/>
    <w:rsid w:val="006B5BF3"/>
    <w:rsid w:val="006B6E35"/>
    <w:rsid w:val="006B7B4D"/>
    <w:rsid w:val="006C03A9"/>
    <w:rsid w:val="006C1F9E"/>
    <w:rsid w:val="006C26E3"/>
    <w:rsid w:val="006C3028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303"/>
    <w:rsid w:val="006E27DA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26D"/>
    <w:rsid w:val="00701654"/>
    <w:rsid w:val="00702751"/>
    <w:rsid w:val="00702A19"/>
    <w:rsid w:val="00703981"/>
    <w:rsid w:val="007047FF"/>
    <w:rsid w:val="007049FA"/>
    <w:rsid w:val="00707C33"/>
    <w:rsid w:val="007101DD"/>
    <w:rsid w:val="0071180F"/>
    <w:rsid w:val="00711AAF"/>
    <w:rsid w:val="00712E96"/>
    <w:rsid w:val="0071357F"/>
    <w:rsid w:val="00714BCB"/>
    <w:rsid w:val="007165DC"/>
    <w:rsid w:val="00716D5C"/>
    <w:rsid w:val="00716EB0"/>
    <w:rsid w:val="00716F34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84A"/>
    <w:rsid w:val="007408E5"/>
    <w:rsid w:val="00741C40"/>
    <w:rsid w:val="00743914"/>
    <w:rsid w:val="00743919"/>
    <w:rsid w:val="007452DC"/>
    <w:rsid w:val="00745826"/>
    <w:rsid w:val="0074607C"/>
    <w:rsid w:val="0075103E"/>
    <w:rsid w:val="0075176C"/>
    <w:rsid w:val="00752091"/>
    <w:rsid w:val="00752A1C"/>
    <w:rsid w:val="00754862"/>
    <w:rsid w:val="0075487A"/>
    <w:rsid w:val="00755414"/>
    <w:rsid w:val="00757270"/>
    <w:rsid w:val="007579BF"/>
    <w:rsid w:val="00757ECB"/>
    <w:rsid w:val="00763055"/>
    <w:rsid w:val="00766435"/>
    <w:rsid w:val="0076681F"/>
    <w:rsid w:val="00767F97"/>
    <w:rsid w:val="007705EF"/>
    <w:rsid w:val="00771051"/>
    <w:rsid w:val="00772202"/>
    <w:rsid w:val="00772DC5"/>
    <w:rsid w:val="00773DAE"/>
    <w:rsid w:val="00773E08"/>
    <w:rsid w:val="00775189"/>
    <w:rsid w:val="00775196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839"/>
    <w:rsid w:val="007914D9"/>
    <w:rsid w:val="00795267"/>
    <w:rsid w:val="00795FED"/>
    <w:rsid w:val="00796098"/>
    <w:rsid w:val="0079706F"/>
    <w:rsid w:val="007A039D"/>
    <w:rsid w:val="007A376C"/>
    <w:rsid w:val="007A3AAC"/>
    <w:rsid w:val="007A4E9E"/>
    <w:rsid w:val="007A6B14"/>
    <w:rsid w:val="007B101F"/>
    <w:rsid w:val="007B473F"/>
    <w:rsid w:val="007B49A4"/>
    <w:rsid w:val="007B4CD8"/>
    <w:rsid w:val="007B5A57"/>
    <w:rsid w:val="007B7A84"/>
    <w:rsid w:val="007C0F6B"/>
    <w:rsid w:val="007C1B34"/>
    <w:rsid w:val="007C26AA"/>
    <w:rsid w:val="007C2957"/>
    <w:rsid w:val="007C2A7E"/>
    <w:rsid w:val="007D18B4"/>
    <w:rsid w:val="007D1942"/>
    <w:rsid w:val="007D1968"/>
    <w:rsid w:val="007D1AC1"/>
    <w:rsid w:val="007D1F63"/>
    <w:rsid w:val="007D29C2"/>
    <w:rsid w:val="007D2FD2"/>
    <w:rsid w:val="007D6BAE"/>
    <w:rsid w:val="007E0A3D"/>
    <w:rsid w:val="007E0FB8"/>
    <w:rsid w:val="007E16A3"/>
    <w:rsid w:val="007E1812"/>
    <w:rsid w:val="007E6A17"/>
    <w:rsid w:val="007E7828"/>
    <w:rsid w:val="007F0AD6"/>
    <w:rsid w:val="007F10E3"/>
    <w:rsid w:val="007F10FC"/>
    <w:rsid w:val="007F307A"/>
    <w:rsid w:val="007F3179"/>
    <w:rsid w:val="007F37A9"/>
    <w:rsid w:val="007F40E3"/>
    <w:rsid w:val="007F4B97"/>
    <w:rsid w:val="007F4D70"/>
    <w:rsid w:val="007F5610"/>
    <w:rsid w:val="008004F6"/>
    <w:rsid w:val="008005FF"/>
    <w:rsid w:val="008006B1"/>
    <w:rsid w:val="00801432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BD3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E79"/>
    <w:rsid w:val="00853FBC"/>
    <w:rsid w:val="008556CF"/>
    <w:rsid w:val="00855CB6"/>
    <w:rsid w:val="0085625F"/>
    <w:rsid w:val="00856762"/>
    <w:rsid w:val="008571B0"/>
    <w:rsid w:val="00857F7E"/>
    <w:rsid w:val="008609B3"/>
    <w:rsid w:val="00860E32"/>
    <w:rsid w:val="008614AA"/>
    <w:rsid w:val="0086244E"/>
    <w:rsid w:val="00863AFC"/>
    <w:rsid w:val="0086472C"/>
    <w:rsid w:val="00866DD6"/>
    <w:rsid w:val="00867659"/>
    <w:rsid w:val="0087188D"/>
    <w:rsid w:val="00875D06"/>
    <w:rsid w:val="00875F12"/>
    <w:rsid w:val="00876A2B"/>
    <w:rsid w:val="00876BF8"/>
    <w:rsid w:val="00877368"/>
    <w:rsid w:val="008778E0"/>
    <w:rsid w:val="00880E1C"/>
    <w:rsid w:val="00881485"/>
    <w:rsid w:val="00881A13"/>
    <w:rsid w:val="00882552"/>
    <w:rsid w:val="0088453E"/>
    <w:rsid w:val="008857B0"/>
    <w:rsid w:val="008862F0"/>
    <w:rsid w:val="008869F8"/>
    <w:rsid w:val="008900E0"/>
    <w:rsid w:val="00890510"/>
    <w:rsid w:val="0089233B"/>
    <w:rsid w:val="008933CA"/>
    <w:rsid w:val="00893C25"/>
    <w:rsid w:val="00893E34"/>
    <w:rsid w:val="00896C79"/>
    <w:rsid w:val="00897D62"/>
    <w:rsid w:val="008A2D6E"/>
    <w:rsid w:val="008A4E8B"/>
    <w:rsid w:val="008A676B"/>
    <w:rsid w:val="008B029F"/>
    <w:rsid w:val="008B1E73"/>
    <w:rsid w:val="008B2294"/>
    <w:rsid w:val="008B2C75"/>
    <w:rsid w:val="008B346C"/>
    <w:rsid w:val="008B3C89"/>
    <w:rsid w:val="008B4FF2"/>
    <w:rsid w:val="008B580C"/>
    <w:rsid w:val="008B5BB7"/>
    <w:rsid w:val="008C037E"/>
    <w:rsid w:val="008C0605"/>
    <w:rsid w:val="008C25E9"/>
    <w:rsid w:val="008C42C9"/>
    <w:rsid w:val="008C5F47"/>
    <w:rsid w:val="008C6BDA"/>
    <w:rsid w:val="008C7E15"/>
    <w:rsid w:val="008D0BB4"/>
    <w:rsid w:val="008D1F64"/>
    <w:rsid w:val="008D27BA"/>
    <w:rsid w:val="008D3C83"/>
    <w:rsid w:val="008D40DF"/>
    <w:rsid w:val="008D4582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627"/>
    <w:rsid w:val="008F6094"/>
    <w:rsid w:val="008F6BDD"/>
    <w:rsid w:val="008F775E"/>
    <w:rsid w:val="008F7EFA"/>
    <w:rsid w:val="00900538"/>
    <w:rsid w:val="00901383"/>
    <w:rsid w:val="009013D4"/>
    <w:rsid w:val="009013DC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693"/>
    <w:rsid w:val="00920A86"/>
    <w:rsid w:val="0092334A"/>
    <w:rsid w:val="0092410F"/>
    <w:rsid w:val="009242F4"/>
    <w:rsid w:val="00925D6A"/>
    <w:rsid w:val="00926422"/>
    <w:rsid w:val="00927EFB"/>
    <w:rsid w:val="009324F5"/>
    <w:rsid w:val="00932AFC"/>
    <w:rsid w:val="00932B94"/>
    <w:rsid w:val="0093329F"/>
    <w:rsid w:val="009356A0"/>
    <w:rsid w:val="00935758"/>
    <w:rsid w:val="00935D6A"/>
    <w:rsid w:val="009361F0"/>
    <w:rsid w:val="00936684"/>
    <w:rsid w:val="00936C27"/>
    <w:rsid w:val="00936F4E"/>
    <w:rsid w:val="0093738B"/>
    <w:rsid w:val="009404FA"/>
    <w:rsid w:val="00940EFB"/>
    <w:rsid w:val="009432AB"/>
    <w:rsid w:val="00944190"/>
    <w:rsid w:val="00944559"/>
    <w:rsid w:val="009466FC"/>
    <w:rsid w:val="00946CE6"/>
    <w:rsid w:val="009472B2"/>
    <w:rsid w:val="00947E34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6B3"/>
    <w:rsid w:val="00972B2F"/>
    <w:rsid w:val="00974802"/>
    <w:rsid w:val="00980193"/>
    <w:rsid w:val="00981496"/>
    <w:rsid w:val="009839F6"/>
    <w:rsid w:val="00983C27"/>
    <w:rsid w:val="00984256"/>
    <w:rsid w:val="00984F3D"/>
    <w:rsid w:val="0098692E"/>
    <w:rsid w:val="00986A90"/>
    <w:rsid w:val="009870E3"/>
    <w:rsid w:val="00987FD8"/>
    <w:rsid w:val="009908BB"/>
    <w:rsid w:val="00990F19"/>
    <w:rsid w:val="00991F20"/>
    <w:rsid w:val="009950C0"/>
    <w:rsid w:val="00995433"/>
    <w:rsid w:val="00997359"/>
    <w:rsid w:val="00997EE1"/>
    <w:rsid w:val="009A0176"/>
    <w:rsid w:val="009A0E60"/>
    <w:rsid w:val="009A10FE"/>
    <w:rsid w:val="009A48DE"/>
    <w:rsid w:val="009A5085"/>
    <w:rsid w:val="009A74CB"/>
    <w:rsid w:val="009A76F0"/>
    <w:rsid w:val="009A7838"/>
    <w:rsid w:val="009B1CA1"/>
    <w:rsid w:val="009B21FF"/>
    <w:rsid w:val="009B3652"/>
    <w:rsid w:val="009C65F2"/>
    <w:rsid w:val="009C7E27"/>
    <w:rsid w:val="009C7E64"/>
    <w:rsid w:val="009D29D0"/>
    <w:rsid w:val="009D2F8D"/>
    <w:rsid w:val="009D4823"/>
    <w:rsid w:val="009D74A4"/>
    <w:rsid w:val="009E056C"/>
    <w:rsid w:val="009E0911"/>
    <w:rsid w:val="009E1B9C"/>
    <w:rsid w:val="009E4518"/>
    <w:rsid w:val="009E4BBB"/>
    <w:rsid w:val="009E6017"/>
    <w:rsid w:val="009E6476"/>
    <w:rsid w:val="009E65D6"/>
    <w:rsid w:val="009F1C10"/>
    <w:rsid w:val="009F1CEB"/>
    <w:rsid w:val="009F2772"/>
    <w:rsid w:val="009F5478"/>
    <w:rsid w:val="009F5A65"/>
    <w:rsid w:val="009F671D"/>
    <w:rsid w:val="00A00F1C"/>
    <w:rsid w:val="00A0400D"/>
    <w:rsid w:val="00A0527E"/>
    <w:rsid w:val="00A109E3"/>
    <w:rsid w:val="00A11258"/>
    <w:rsid w:val="00A126FC"/>
    <w:rsid w:val="00A13A3D"/>
    <w:rsid w:val="00A15268"/>
    <w:rsid w:val="00A154E7"/>
    <w:rsid w:val="00A15555"/>
    <w:rsid w:val="00A15836"/>
    <w:rsid w:val="00A158AA"/>
    <w:rsid w:val="00A227E1"/>
    <w:rsid w:val="00A265FF"/>
    <w:rsid w:val="00A26C6B"/>
    <w:rsid w:val="00A26E87"/>
    <w:rsid w:val="00A27998"/>
    <w:rsid w:val="00A310F0"/>
    <w:rsid w:val="00A31B1A"/>
    <w:rsid w:val="00A31F96"/>
    <w:rsid w:val="00A32514"/>
    <w:rsid w:val="00A32D41"/>
    <w:rsid w:val="00A33984"/>
    <w:rsid w:val="00A3744F"/>
    <w:rsid w:val="00A40283"/>
    <w:rsid w:val="00A411DF"/>
    <w:rsid w:val="00A41D26"/>
    <w:rsid w:val="00A42667"/>
    <w:rsid w:val="00A430E0"/>
    <w:rsid w:val="00A43935"/>
    <w:rsid w:val="00A43943"/>
    <w:rsid w:val="00A43F50"/>
    <w:rsid w:val="00A475A7"/>
    <w:rsid w:val="00A47CB6"/>
    <w:rsid w:val="00A51315"/>
    <w:rsid w:val="00A51901"/>
    <w:rsid w:val="00A52713"/>
    <w:rsid w:val="00A53A68"/>
    <w:rsid w:val="00A53D28"/>
    <w:rsid w:val="00A5485C"/>
    <w:rsid w:val="00A54F97"/>
    <w:rsid w:val="00A54FD2"/>
    <w:rsid w:val="00A55755"/>
    <w:rsid w:val="00A60212"/>
    <w:rsid w:val="00A60A61"/>
    <w:rsid w:val="00A60D83"/>
    <w:rsid w:val="00A61713"/>
    <w:rsid w:val="00A623B3"/>
    <w:rsid w:val="00A641B7"/>
    <w:rsid w:val="00A65342"/>
    <w:rsid w:val="00A660A5"/>
    <w:rsid w:val="00A670B0"/>
    <w:rsid w:val="00A73038"/>
    <w:rsid w:val="00A73A46"/>
    <w:rsid w:val="00A74D5D"/>
    <w:rsid w:val="00A75BA6"/>
    <w:rsid w:val="00A763D7"/>
    <w:rsid w:val="00A778CA"/>
    <w:rsid w:val="00A80D8E"/>
    <w:rsid w:val="00A81431"/>
    <w:rsid w:val="00A825BC"/>
    <w:rsid w:val="00A8310C"/>
    <w:rsid w:val="00A83180"/>
    <w:rsid w:val="00A83F11"/>
    <w:rsid w:val="00A85231"/>
    <w:rsid w:val="00A94A47"/>
    <w:rsid w:val="00A95792"/>
    <w:rsid w:val="00A96E13"/>
    <w:rsid w:val="00A96E50"/>
    <w:rsid w:val="00A9704C"/>
    <w:rsid w:val="00A97C5F"/>
    <w:rsid w:val="00A97E84"/>
    <w:rsid w:val="00AA08B5"/>
    <w:rsid w:val="00AA2AD8"/>
    <w:rsid w:val="00AA6342"/>
    <w:rsid w:val="00AB03EB"/>
    <w:rsid w:val="00AB1BD6"/>
    <w:rsid w:val="00AB2D88"/>
    <w:rsid w:val="00AB31E9"/>
    <w:rsid w:val="00AB394E"/>
    <w:rsid w:val="00AB5C88"/>
    <w:rsid w:val="00AB66D7"/>
    <w:rsid w:val="00AC3797"/>
    <w:rsid w:val="00AC3BD5"/>
    <w:rsid w:val="00AC5BB5"/>
    <w:rsid w:val="00AC6F32"/>
    <w:rsid w:val="00AC7748"/>
    <w:rsid w:val="00AC7A2D"/>
    <w:rsid w:val="00AC7DBB"/>
    <w:rsid w:val="00AD1B1F"/>
    <w:rsid w:val="00AD287A"/>
    <w:rsid w:val="00AD2DD2"/>
    <w:rsid w:val="00AD3664"/>
    <w:rsid w:val="00AD44D4"/>
    <w:rsid w:val="00AD5854"/>
    <w:rsid w:val="00AD5C61"/>
    <w:rsid w:val="00AD6D19"/>
    <w:rsid w:val="00AD7568"/>
    <w:rsid w:val="00AE1488"/>
    <w:rsid w:val="00AE1685"/>
    <w:rsid w:val="00AE1786"/>
    <w:rsid w:val="00AE1A70"/>
    <w:rsid w:val="00AE248B"/>
    <w:rsid w:val="00AE27DC"/>
    <w:rsid w:val="00AE49FA"/>
    <w:rsid w:val="00AE4CE5"/>
    <w:rsid w:val="00AE4E4E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3AF4"/>
    <w:rsid w:val="00B0448F"/>
    <w:rsid w:val="00B048F4"/>
    <w:rsid w:val="00B04EEB"/>
    <w:rsid w:val="00B05D9C"/>
    <w:rsid w:val="00B05EAD"/>
    <w:rsid w:val="00B07D8A"/>
    <w:rsid w:val="00B106E9"/>
    <w:rsid w:val="00B110DE"/>
    <w:rsid w:val="00B117AB"/>
    <w:rsid w:val="00B121B9"/>
    <w:rsid w:val="00B15918"/>
    <w:rsid w:val="00B20476"/>
    <w:rsid w:val="00B223EC"/>
    <w:rsid w:val="00B235E6"/>
    <w:rsid w:val="00B24393"/>
    <w:rsid w:val="00B24EBA"/>
    <w:rsid w:val="00B25566"/>
    <w:rsid w:val="00B27DE4"/>
    <w:rsid w:val="00B30E17"/>
    <w:rsid w:val="00B31EAD"/>
    <w:rsid w:val="00B31EE0"/>
    <w:rsid w:val="00B329CF"/>
    <w:rsid w:val="00B32C51"/>
    <w:rsid w:val="00B34F5C"/>
    <w:rsid w:val="00B3522E"/>
    <w:rsid w:val="00B3732D"/>
    <w:rsid w:val="00B406CD"/>
    <w:rsid w:val="00B41D59"/>
    <w:rsid w:val="00B42997"/>
    <w:rsid w:val="00B4573B"/>
    <w:rsid w:val="00B467E3"/>
    <w:rsid w:val="00B507FD"/>
    <w:rsid w:val="00B50F9D"/>
    <w:rsid w:val="00B510F8"/>
    <w:rsid w:val="00B5287C"/>
    <w:rsid w:val="00B52B67"/>
    <w:rsid w:val="00B53225"/>
    <w:rsid w:val="00B53CEE"/>
    <w:rsid w:val="00B53DF1"/>
    <w:rsid w:val="00B53E4B"/>
    <w:rsid w:val="00B556C2"/>
    <w:rsid w:val="00B558F1"/>
    <w:rsid w:val="00B56065"/>
    <w:rsid w:val="00B56136"/>
    <w:rsid w:val="00B570FD"/>
    <w:rsid w:val="00B57536"/>
    <w:rsid w:val="00B57CE8"/>
    <w:rsid w:val="00B6072A"/>
    <w:rsid w:val="00B6085B"/>
    <w:rsid w:val="00B6145D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46D"/>
    <w:rsid w:val="00B8155F"/>
    <w:rsid w:val="00B82461"/>
    <w:rsid w:val="00B84DEF"/>
    <w:rsid w:val="00B933D7"/>
    <w:rsid w:val="00B94B30"/>
    <w:rsid w:val="00BA06C1"/>
    <w:rsid w:val="00BA356A"/>
    <w:rsid w:val="00BA4759"/>
    <w:rsid w:val="00BA5B94"/>
    <w:rsid w:val="00BA5C01"/>
    <w:rsid w:val="00BA768D"/>
    <w:rsid w:val="00BA76B5"/>
    <w:rsid w:val="00BB02DF"/>
    <w:rsid w:val="00BB0626"/>
    <w:rsid w:val="00BB0924"/>
    <w:rsid w:val="00BB13A8"/>
    <w:rsid w:val="00BB2840"/>
    <w:rsid w:val="00BB2D46"/>
    <w:rsid w:val="00BB2D6D"/>
    <w:rsid w:val="00BB5FEC"/>
    <w:rsid w:val="00BB6FEC"/>
    <w:rsid w:val="00BC2339"/>
    <w:rsid w:val="00BC3E09"/>
    <w:rsid w:val="00BC472F"/>
    <w:rsid w:val="00BC58CC"/>
    <w:rsid w:val="00BC59EB"/>
    <w:rsid w:val="00BC76FF"/>
    <w:rsid w:val="00BD0487"/>
    <w:rsid w:val="00BD2D5A"/>
    <w:rsid w:val="00BD442C"/>
    <w:rsid w:val="00BD4B5D"/>
    <w:rsid w:val="00BD4E93"/>
    <w:rsid w:val="00BD639E"/>
    <w:rsid w:val="00BD6B1E"/>
    <w:rsid w:val="00BD7C03"/>
    <w:rsid w:val="00BE0195"/>
    <w:rsid w:val="00BE04C0"/>
    <w:rsid w:val="00BE0805"/>
    <w:rsid w:val="00BE0FC7"/>
    <w:rsid w:val="00BE2836"/>
    <w:rsid w:val="00BE3E3D"/>
    <w:rsid w:val="00BE4071"/>
    <w:rsid w:val="00BE448D"/>
    <w:rsid w:val="00BE4C43"/>
    <w:rsid w:val="00BE6678"/>
    <w:rsid w:val="00BE7EEE"/>
    <w:rsid w:val="00BE7EFA"/>
    <w:rsid w:val="00BF3A4F"/>
    <w:rsid w:val="00BF3CC2"/>
    <w:rsid w:val="00BF4411"/>
    <w:rsid w:val="00BF46A0"/>
    <w:rsid w:val="00BF603A"/>
    <w:rsid w:val="00BF60C4"/>
    <w:rsid w:val="00C0055B"/>
    <w:rsid w:val="00C021B2"/>
    <w:rsid w:val="00C04EAA"/>
    <w:rsid w:val="00C04F80"/>
    <w:rsid w:val="00C0537D"/>
    <w:rsid w:val="00C070CF"/>
    <w:rsid w:val="00C07D2E"/>
    <w:rsid w:val="00C10414"/>
    <w:rsid w:val="00C10DCA"/>
    <w:rsid w:val="00C12304"/>
    <w:rsid w:val="00C1243A"/>
    <w:rsid w:val="00C12504"/>
    <w:rsid w:val="00C12CB2"/>
    <w:rsid w:val="00C13C37"/>
    <w:rsid w:val="00C14031"/>
    <w:rsid w:val="00C171D8"/>
    <w:rsid w:val="00C17E03"/>
    <w:rsid w:val="00C210C5"/>
    <w:rsid w:val="00C24783"/>
    <w:rsid w:val="00C250BD"/>
    <w:rsid w:val="00C25225"/>
    <w:rsid w:val="00C255CE"/>
    <w:rsid w:val="00C2622A"/>
    <w:rsid w:val="00C2632A"/>
    <w:rsid w:val="00C269FD"/>
    <w:rsid w:val="00C30276"/>
    <w:rsid w:val="00C3105A"/>
    <w:rsid w:val="00C31150"/>
    <w:rsid w:val="00C31B05"/>
    <w:rsid w:val="00C3281B"/>
    <w:rsid w:val="00C3759F"/>
    <w:rsid w:val="00C376EC"/>
    <w:rsid w:val="00C37E0C"/>
    <w:rsid w:val="00C40B17"/>
    <w:rsid w:val="00C4147C"/>
    <w:rsid w:val="00C41A86"/>
    <w:rsid w:val="00C433E6"/>
    <w:rsid w:val="00C47227"/>
    <w:rsid w:val="00C508BC"/>
    <w:rsid w:val="00C50B92"/>
    <w:rsid w:val="00C51270"/>
    <w:rsid w:val="00C52335"/>
    <w:rsid w:val="00C5295A"/>
    <w:rsid w:val="00C562A3"/>
    <w:rsid w:val="00C57736"/>
    <w:rsid w:val="00C615E9"/>
    <w:rsid w:val="00C62159"/>
    <w:rsid w:val="00C62FAE"/>
    <w:rsid w:val="00C639F4"/>
    <w:rsid w:val="00C66064"/>
    <w:rsid w:val="00C66F1C"/>
    <w:rsid w:val="00C72EAB"/>
    <w:rsid w:val="00C74579"/>
    <w:rsid w:val="00C75922"/>
    <w:rsid w:val="00C767CA"/>
    <w:rsid w:val="00C8057F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BCF"/>
    <w:rsid w:val="00C92F48"/>
    <w:rsid w:val="00C93EF2"/>
    <w:rsid w:val="00C94235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1BDB"/>
    <w:rsid w:val="00CB2BC6"/>
    <w:rsid w:val="00CB4321"/>
    <w:rsid w:val="00CB6369"/>
    <w:rsid w:val="00CB7227"/>
    <w:rsid w:val="00CB7DA8"/>
    <w:rsid w:val="00CC0120"/>
    <w:rsid w:val="00CC1C80"/>
    <w:rsid w:val="00CC2725"/>
    <w:rsid w:val="00CC6EAB"/>
    <w:rsid w:val="00CC7A11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F18"/>
    <w:rsid w:val="00D1022D"/>
    <w:rsid w:val="00D104A2"/>
    <w:rsid w:val="00D11677"/>
    <w:rsid w:val="00D11A03"/>
    <w:rsid w:val="00D12758"/>
    <w:rsid w:val="00D13D9D"/>
    <w:rsid w:val="00D13FED"/>
    <w:rsid w:val="00D14F20"/>
    <w:rsid w:val="00D16FE9"/>
    <w:rsid w:val="00D2069C"/>
    <w:rsid w:val="00D20A3F"/>
    <w:rsid w:val="00D216D0"/>
    <w:rsid w:val="00D2572E"/>
    <w:rsid w:val="00D30B16"/>
    <w:rsid w:val="00D315CD"/>
    <w:rsid w:val="00D31767"/>
    <w:rsid w:val="00D3218D"/>
    <w:rsid w:val="00D338C0"/>
    <w:rsid w:val="00D35553"/>
    <w:rsid w:val="00D355DE"/>
    <w:rsid w:val="00D362F9"/>
    <w:rsid w:val="00D364E6"/>
    <w:rsid w:val="00D37293"/>
    <w:rsid w:val="00D377D7"/>
    <w:rsid w:val="00D40D8C"/>
    <w:rsid w:val="00D4154B"/>
    <w:rsid w:val="00D415BF"/>
    <w:rsid w:val="00D41E77"/>
    <w:rsid w:val="00D433F1"/>
    <w:rsid w:val="00D47FBA"/>
    <w:rsid w:val="00D52CB7"/>
    <w:rsid w:val="00D53515"/>
    <w:rsid w:val="00D55BFC"/>
    <w:rsid w:val="00D5639C"/>
    <w:rsid w:val="00D56A7A"/>
    <w:rsid w:val="00D56D0C"/>
    <w:rsid w:val="00D6066F"/>
    <w:rsid w:val="00D60743"/>
    <w:rsid w:val="00D64388"/>
    <w:rsid w:val="00D648A4"/>
    <w:rsid w:val="00D66C9F"/>
    <w:rsid w:val="00D6734D"/>
    <w:rsid w:val="00D6737A"/>
    <w:rsid w:val="00D71E10"/>
    <w:rsid w:val="00D74A51"/>
    <w:rsid w:val="00D74CD3"/>
    <w:rsid w:val="00D75993"/>
    <w:rsid w:val="00D8268D"/>
    <w:rsid w:val="00D85CBC"/>
    <w:rsid w:val="00D86090"/>
    <w:rsid w:val="00D86F86"/>
    <w:rsid w:val="00D90353"/>
    <w:rsid w:val="00D91A8C"/>
    <w:rsid w:val="00D92B16"/>
    <w:rsid w:val="00D92F8C"/>
    <w:rsid w:val="00D92FE3"/>
    <w:rsid w:val="00D93835"/>
    <w:rsid w:val="00D947A4"/>
    <w:rsid w:val="00D958A6"/>
    <w:rsid w:val="00D95D01"/>
    <w:rsid w:val="00D97296"/>
    <w:rsid w:val="00D97A46"/>
    <w:rsid w:val="00DA12F6"/>
    <w:rsid w:val="00DA1C35"/>
    <w:rsid w:val="00DA2BE6"/>
    <w:rsid w:val="00DA31EB"/>
    <w:rsid w:val="00DA66A2"/>
    <w:rsid w:val="00DA6DDC"/>
    <w:rsid w:val="00DA78B2"/>
    <w:rsid w:val="00DB0B68"/>
    <w:rsid w:val="00DB17E9"/>
    <w:rsid w:val="00DB1816"/>
    <w:rsid w:val="00DB2DFD"/>
    <w:rsid w:val="00DB2FA1"/>
    <w:rsid w:val="00DB45D2"/>
    <w:rsid w:val="00DB5049"/>
    <w:rsid w:val="00DB6135"/>
    <w:rsid w:val="00DB713B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4F0B"/>
    <w:rsid w:val="00DD55A9"/>
    <w:rsid w:val="00DE0177"/>
    <w:rsid w:val="00DE0E06"/>
    <w:rsid w:val="00DE12C3"/>
    <w:rsid w:val="00DE1F41"/>
    <w:rsid w:val="00DE2624"/>
    <w:rsid w:val="00DE361D"/>
    <w:rsid w:val="00DE3E2B"/>
    <w:rsid w:val="00DE677B"/>
    <w:rsid w:val="00DE6951"/>
    <w:rsid w:val="00DE7115"/>
    <w:rsid w:val="00DE7200"/>
    <w:rsid w:val="00DE7BA5"/>
    <w:rsid w:val="00DE7DD8"/>
    <w:rsid w:val="00DF0480"/>
    <w:rsid w:val="00DF0E62"/>
    <w:rsid w:val="00DF32AB"/>
    <w:rsid w:val="00DF32E9"/>
    <w:rsid w:val="00DF3B82"/>
    <w:rsid w:val="00DF55B4"/>
    <w:rsid w:val="00DF677B"/>
    <w:rsid w:val="00E00A79"/>
    <w:rsid w:val="00E00D41"/>
    <w:rsid w:val="00E01A51"/>
    <w:rsid w:val="00E02757"/>
    <w:rsid w:val="00E04C00"/>
    <w:rsid w:val="00E06305"/>
    <w:rsid w:val="00E06DB5"/>
    <w:rsid w:val="00E07F5F"/>
    <w:rsid w:val="00E107B8"/>
    <w:rsid w:val="00E11A31"/>
    <w:rsid w:val="00E11BF7"/>
    <w:rsid w:val="00E11E1B"/>
    <w:rsid w:val="00E12591"/>
    <w:rsid w:val="00E12B79"/>
    <w:rsid w:val="00E1583A"/>
    <w:rsid w:val="00E16376"/>
    <w:rsid w:val="00E16467"/>
    <w:rsid w:val="00E16E7F"/>
    <w:rsid w:val="00E23954"/>
    <w:rsid w:val="00E242A1"/>
    <w:rsid w:val="00E2437B"/>
    <w:rsid w:val="00E26228"/>
    <w:rsid w:val="00E268EF"/>
    <w:rsid w:val="00E347A4"/>
    <w:rsid w:val="00E36646"/>
    <w:rsid w:val="00E36D9A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E82"/>
    <w:rsid w:val="00E61936"/>
    <w:rsid w:val="00E62321"/>
    <w:rsid w:val="00E64F62"/>
    <w:rsid w:val="00E65943"/>
    <w:rsid w:val="00E65CCF"/>
    <w:rsid w:val="00E6776A"/>
    <w:rsid w:val="00E67C7C"/>
    <w:rsid w:val="00E718A5"/>
    <w:rsid w:val="00E75EFD"/>
    <w:rsid w:val="00E76D43"/>
    <w:rsid w:val="00E80230"/>
    <w:rsid w:val="00E809F8"/>
    <w:rsid w:val="00E81D86"/>
    <w:rsid w:val="00E832FC"/>
    <w:rsid w:val="00E858E1"/>
    <w:rsid w:val="00E865C1"/>
    <w:rsid w:val="00E871C8"/>
    <w:rsid w:val="00E87AF9"/>
    <w:rsid w:val="00E91F52"/>
    <w:rsid w:val="00E92C5C"/>
    <w:rsid w:val="00E92EB8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2D"/>
    <w:rsid w:val="00EA2BE6"/>
    <w:rsid w:val="00EA49AE"/>
    <w:rsid w:val="00EA7E14"/>
    <w:rsid w:val="00EA7E1B"/>
    <w:rsid w:val="00EB03D1"/>
    <w:rsid w:val="00EB1311"/>
    <w:rsid w:val="00EB1FB8"/>
    <w:rsid w:val="00EB1FF4"/>
    <w:rsid w:val="00EB20E4"/>
    <w:rsid w:val="00EB39F0"/>
    <w:rsid w:val="00EB3BFB"/>
    <w:rsid w:val="00EB3CCF"/>
    <w:rsid w:val="00EB3DA6"/>
    <w:rsid w:val="00EB4A29"/>
    <w:rsid w:val="00EB56C6"/>
    <w:rsid w:val="00EB7474"/>
    <w:rsid w:val="00EC1A00"/>
    <w:rsid w:val="00EC3CA0"/>
    <w:rsid w:val="00EC5198"/>
    <w:rsid w:val="00EC6299"/>
    <w:rsid w:val="00EC67F8"/>
    <w:rsid w:val="00EC6E79"/>
    <w:rsid w:val="00EC7B22"/>
    <w:rsid w:val="00ED0CE6"/>
    <w:rsid w:val="00ED0E27"/>
    <w:rsid w:val="00ED1233"/>
    <w:rsid w:val="00ED14C1"/>
    <w:rsid w:val="00ED2004"/>
    <w:rsid w:val="00ED2228"/>
    <w:rsid w:val="00ED3B66"/>
    <w:rsid w:val="00ED6A91"/>
    <w:rsid w:val="00ED6E8A"/>
    <w:rsid w:val="00EE010F"/>
    <w:rsid w:val="00EE0EF5"/>
    <w:rsid w:val="00EE2E5B"/>
    <w:rsid w:val="00EE351C"/>
    <w:rsid w:val="00EE4800"/>
    <w:rsid w:val="00EE7A0D"/>
    <w:rsid w:val="00EF10D2"/>
    <w:rsid w:val="00EF29D9"/>
    <w:rsid w:val="00EF34C7"/>
    <w:rsid w:val="00EF57BC"/>
    <w:rsid w:val="00EF57D3"/>
    <w:rsid w:val="00EF614F"/>
    <w:rsid w:val="00EF7AA0"/>
    <w:rsid w:val="00EF7E9C"/>
    <w:rsid w:val="00F00367"/>
    <w:rsid w:val="00F00828"/>
    <w:rsid w:val="00F01D0E"/>
    <w:rsid w:val="00F01EEE"/>
    <w:rsid w:val="00F0441A"/>
    <w:rsid w:val="00F058F2"/>
    <w:rsid w:val="00F05BC4"/>
    <w:rsid w:val="00F06191"/>
    <w:rsid w:val="00F12DDD"/>
    <w:rsid w:val="00F13E95"/>
    <w:rsid w:val="00F13F82"/>
    <w:rsid w:val="00F15F8B"/>
    <w:rsid w:val="00F16645"/>
    <w:rsid w:val="00F17A6D"/>
    <w:rsid w:val="00F22180"/>
    <w:rsid w:val="00F22AA5"/>
    <w:rsid w:val="00F22E73"/>
    <w:rsid w:val="00F23DA1"/>
    <w:rsid w:val="00F24D31"/>
    <w:rsid w:val="00F25115"/>
    <w:rsid w:val="00F25F6B"/>
    <w:rsid w:val="00F26591"/>
    <w:rsid w:val="00F273B0"/>
    <w:rsid w:val="00F33662"/>
    <w:rsid w:val="00F3386C"/>
    <w:rsid w:val="00F34379"/>
    <w:rsid w:val="00F3491D"/>
    <w:rsid w:val="00F3759B"/>
    <w:rsid w:val="00F40635"/>
    <w:rsid w:val="00F420F9"/>
    <w:rsid w:val="00F42ACC"/>
    <w:rsid w:val="00F431CA"/>
    <w:rsid w:val="00F43FB4"/>
    <w:rsid w:val="00F442A4"/>
    <w:rsid w:val="00F45C29"/>
    <w:rsid w:val="00F467A6"/>
    <w:rsid w:val="00F4762C"/>
    <w:rsid w:val="00F50323"/>
    <w:rsid w:val="00F50DC5"/>
    <w:rsid w:val="00F50E70"/>
    <w:rsid w:val="00F5123B"/>
    <w:rsid w:val="00F519B6"/>
    <w:rsid w:val="00F51F17"/>
    <w:rsid w:val="00F52D6F"/>
    <w:rsid w:val="00F5337B"/>
    <w:rsid w:val="00F577AC"/>
    <w:rsid w:val="00F60499"/>
    <w:rsid w:val="00F63C3D"/>
    <w:rsid w:val="00F64191"/>
    <w:rsid w:val="00F65BFE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03F"/>
    <w:rsid w:val="00F87343"/>
    <w:rsid w:val="00F909A6"/>
    <w:rsid w:val="00F91023"/>
    <w:rsid w:val="00F91C40"/>
    <w:rsid w:val="00F94259"/>
    <w:rsid w:val="00F94CC3"/>
    <w:rsid w:val="00F95561"/>
    <w:rsid w:val="00F95E8D"/>
    <w:rsid w:val="00F95FDA"/>
    <w:rsid w:val="00F96267"/>
    <w:rsid w:val="00F9631A"/>
    <w:rsid w:val="00F9749C"/>
    <w:rsid w:val="00F97CC2"/>
    <w:rsid w:val="00FA0917"/>
    <w:rsid w:val="00FA2C27"/>
    <w:rsid w:val="00FA2CF4"/>
    <w:rsid w:val="00FA3D57"/>
    <w:rsid w:val="00FA4607"/>
    <w:rsid w:val="00FA5C17"/>
    <w:rsid w:val="00FB1C92"/>
    <w:rsid w:val="00FB2B96"/>
    <w:rsid w:val="00FB33AA"/>
    <w:rsid w:val="00FB3D17"/>
    <w:rsid w:val="00FB4BA9"/>
    <w:rsid w:val="00FB4E4B"/>
    <w:rsid w:val="00FC04CD"/>
    <w:rsid w:val="00FC0F3C"/>
    <w:rsid w:val="00FC1821"/>
    <w:rsid w:val="00FC2406"/>
    <w:rsid w:val="00FC2468"/>
    <w:rsid w:val="00FC4D97"/>
    <w:rsid w:val="00FC65C2"/>
    <w:rsid w:val="00FC66B1"/>
    <w:rsid w:val="00FD1A7E"/>
    <w:rsid w:val="00FD4603"/>
    <w:rsid w:val="00FD528C"/>
    <w:rsid w:val="00FD6F26"/>
    <w:rsid w:val="00FD7583"/>
    <w:rsid w:val="00FD7DDC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3A80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6E27DA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6E27DA"/>
  </w:style>
  <w:style w:type="character" w:customStyle="1" w:styleId="Charb">
    <w:name w:val="메모 텍스트 Char"/>
    <w:basedOn w:val="a0"/>
    <w:link w:val="aff0"/>
    <w:uiPriority w:val="99"/>
    <w:semiHidden/>
    <w:rsid w:val="006E27D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6E27D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6E27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1431</Characters>
  <Application>Microsoft Office Word</Application>
  <DocSecurity>0</DocSecurity>
  <Lines>119</Lines>
  <Paragraphs>8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1-25T02:13:00Z</dcterms:created>
  <dcterms:modified xsi:type="dcterms:W3CDTF">2025-11-25T02:13:00Z</dcterms:modified>
  <cp:version>0900.0001.01</cp:version>
</cp:coreProperties>
</file>